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02" w:rsidRPr="00BD107C" w:rsidRDefault="002D6B49" w:rsidP="002D6B4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BD107C">
        <w:rPr>
          <w:rFonts w:ascii="Times New Roman" w:hAnsi="Times New Roman" w:cs="Times New Roman"/>
          <w:b/>
          <w:sz w:val="48"/>
          <w:szCs w:val="48"/>
          <w:u w:val="single"/>
        </w:rPr>
        <w:t>TEKOČINE</w:t>
      </w:r>
    </w:p>
    <w:p w:rsidR="002D6B49" w:rsidRPr="001027B2" w:rsidRDefault="002D6B49" w:rsidP="002D6B49">
      <w:pPr>
        <w:pStyle w:val="Odstavekseznama"/>
        <w:rPr>
          <w:b/>
          <w:sz w:val="28"/>
          <w:szCs w:val="28"/>
        </w:rPr>
      </w:pPr>
    </w:p>
    <w:p w:rsidR="002D6B49" w:rsidRPr="001027B2" w:rsidRDefault="002D6B49" w:rsidP="002D6B4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027B2">
        <w:rPr>
          <w:rFonts w:ascii="Times New Roman" w:hAnsi="Times New Roman" w:cs="Times New Roman"/>
          <w:b/>
          <w:sz w:val="28"/>
          <w:szCs w:val="28"/>
        </w:rPr>
        <w:t>OBKROŽI</w:t>
      </w:r>
      <w:r w:rsidR="00581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7B2">
        <w:rPr>
          <w:rFonts w:ascii="Times New Roman" w:hAnsi="Times New Roman" w:cs="Times New Roman"/>
          <w:b/>
          <w:sz w:val="28"/>
          <w:szCs w:val="28"/>
        </w:rPr>
        <w:t xml:space="preserve"> NEVARNE </w:t>
      </w:r>
      <w:r w:rsidR="00581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7B2">
        <w:rPr>
          <w:rFonts w:ascii="Times New Roman" w:hAnsi="Times New Roman" w:cs="Times New Roman"/>
          <w:b/>
          <w:sz w:val="28"/>
          <w:szCs w:val="28"/>
        </w:rPr>
        <w:t>TEKOČINE.</w:t>
      </w:r>
    </w:p>
    <w:p w:rsidR="002D6B49" w:rsidRDefault="002D6B49" w:rsidP="002D6B49">
      <w:pPr>
        <w:pStyle w:val="Odstavekseznama"/>
        <w:rPr>
          <w:sz w:val="28"/>
          <w:szCs w:val="28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682"/>
        <w:gridCol w:w="1595"/>
        <w:gridCol w:w="1731"/>
        <w:gridCol w:w="1699"/>
        <w:gridCol w:w="1319"/>
      </w:tblGrid>
      <w:tr w:rsidR="00A37B4A" w:rsidTr="00EB02EB">
        <w:tc>
          <w:tcPr>
            <w:tcW w:w="1915" w:type="dxa"/>
          </w:tcPr>
          <w:p w:rsidR="00A37B4A" w:rsidRDefault="00A37B4A" w:rsidP="002D6B49">
            <w:pPr>
              <w:pStyle w:val="Odstavekseznama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00FE6C4" wp14:editId="3D14CACA">
                  <wp:extent cx="838200" cy="742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4A" w:rsidRPr="002D6B49" w:rsidRDefault="00A37B4A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OLIVNO OLJE</w:t>
            </w:r>
          </w:p>
        </w:tc>
        <w:tc>
          <w:tcPr>
            <w:tcW w:w="1727" w:type="dxa"/>
          </w:tcPr>
          <w:p w:rsidR="00A37B4A" w:rsidRDefault="00A37B4A" w:rsidP="002D6B49">
            <w:pPr>
              <w:pStyle w:val="Odstavekseznama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1B47C33" wp14:editId="640DA20B">
                  <wp:extent cx="602959" cy="657225"/>
                  <wp:effectExtent l="0" t="0" r="6985" b="0"/>
                  <wp:docPr id="5" name="Slika 5" descr="http://www.veselasola.net/veselasola.net/portal/ucne_poti/pil-voda-20130304/voda-pi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selasola.net/veselasola.net/portal/ucne_poti/pil-voda-20130304/voda-pi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5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4A" w:rsidRPr="002D6B49" w:rsidRDefault="00A37B4A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VODA</w:t>
            </w:r>
          </w:p>
        </w:tc>
        <w:tc>
          <w:tcPr>
            <w:tcW w:w="1652" w:type="dxa"/>
          </w:tcPr>
          <w:p w:rsidR="00A37B4A" w:rsidRDefault="00A37B4A" w:rsidP="002D6B49">
            <w:pPr>
              <w:pStyle w:val="Odstavekseznama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A0E60F3" wp14:editId="14AA4C22">
                  <wp:extent cx="400050" cy="854455"/>
                  <wp:effectExtent l="0" t="0" r="0" b="3175"/>
                  <wp:docPr id="7" name="Slika 7" descr="http://trgovina.mercator.si/wcsstore/Zivila/images/products/a053/3838606682323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rgovina.mercator.si/wcsstore/Zivila/images/products/a053/3838606682323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8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4A" w:rsidRPr="002D6B49" w:rsidRDefault="00A37B4A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ČISTILO</w:t>
            </w:r>
          </w:p>
        </w:tc>
        <w:tc>
          <w:tcPr>
            <w:tcW w:w="1769" w:type="dxa"/>
          </w:tcPr>
          <w:p w:rsidR="00A37B4A" w:rsidRDefault="00A37B4A" w:rsidP="002D6B49">
            <w:pPr>
              <w:pStyle w:val="Odstavekseznama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4375F95" wp14:editId="3B5ACFEA">
                  <wp:extent cx="504825" cy="757238"/>
                  <wp:effectExtent l="0" t="0" r="0" b="5080"/>
                  <wp:docPr id="3" name="Slika 3" descr="https://encrypted-tbn0.gstatic.com/images?q=tbn:ANd9GcSgGBywF9H2pDpIQAIuZaKAt2m3WKMyPmwpzMTsA1xGGVPjPw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SgGBywF9H2pDpIQAIuZaKAt2m3WKMyPmwpzMTsA1xGGVPjPw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4A" w:rsidRPr="002D6B49" w:rsidRDefault="00A37B4A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MOTORNO OLJE</w:t>
            </w:r>
          </w:p>
        </w:tc>
        <w:tc>
          <w:tcPr>
            <w:tcW w:w="1727" w:type="dxa"/>
          </w:tcPr>
          <w:p w:rsidR="00A37B4A" w:rsidRDefault="00A37B4A" w:rsidP="002D6B49">
            <w:pPr>
              <w:pStyle w:val="Odstavekseznama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5E7165B" wp14:editId="2D516C70">
                  <wp:extent cx="742950" cy="742950"/>
                  <wp:effectExtent l="0" t="0" r="0" b="0"/>
                  <wp:docPr id="6" name="Slika 6" descr="http://www.najcena.si/images/products/la/4/5/7/1/RenkiHram_vinski_kis_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ajcena.si/images/products/la/4/5/7/1/RenkiHram_vinski_kis_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4A" w:rsidRDefault="00A37B4A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KIS</w:t>
            </w:r>
          </w:p>
          <w:p w:rsidR="00A37B4A" w:rsidRPr="002D6B49" w:rsidRDefault="00A37B4A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A37B4A" w:rsidRDefault="00A37B4A" w:rsidP="002D6B49">
            <w:pPr>
              <w:pStyle w:val="Odstavekseznama"/>
              <w:ind w:left="0"/>
              <w:jc w:val="center"/>
            </w:pPr>
            <w:r>
              <w:object w:dxaOrig="259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1.8pt" o:ole="">
                  <v:imagedata r:id="rId11" o:title=""/>
                </v:shape>
                <o:OLEObject Type="Embed" ProgID="PBrush" ShapeID="_x0000_i1025" DrawAspect="Content" ObjectID="_1544636072" r:id="rId12"/>
              </w:object>
            </w:r>
          </w:p>
          <w:p w:rsidR="00A37B4A" w:rsidRDefault="00A37B4A" w:rsidP="002D6B49">
            <w:pPr>
              <w:pStyle w:val="Odstavekseznama"/>
              <w:ind w:left="0"/>
              <w:jc w:val="center"/>
              <w:rPr>
                <w:noProof/>
                <w:lang w:eastAsia="sl-SI"/>
              </w:rPr>
            </w:pPr>
            <w:r>
              <w:t>MED</w:t>
            </w:r>
          </w:p>
        </w:tc>
      </w:tr>
    </w:tbl>
    <w:p w:rsidR="002D6B49" w:rsidRDefault="002D6B49" w:rsidP="002D6B49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BD107C" w:rsidRDefault="00BD107C" w:rsidP="002D6B49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BD107C" w:rsidRPr="001027B2" w:rsidRDefault="00BD107C" w:rsidP="002D6B49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2D6B49" w:rsidRPr="001027B2" w:rsidRDefault="002D6B49" w:rsidP="002D6B4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027B2">
        <w:rPr>
          <w:rFonts w:ascii="Times New Roman" w:hAnsi="Times New Roman" w:cs="Times New Roman"/>
          <w:b/>
          <w:sz w:val="28"/>
          <w:szCs w:val="28"/>
        </w:rPr>
        <w:t xml:space="preserve">V ČEM </w:t>
      </w:r>
      <w:r w:rsidR="00102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7B2">
        <w:rPr>
          <w:rFonts w:ascii="Times New Roman" w:hAnsi="Times New Roman" w:cs="Times New Roman"/>
          <w:b/>
          <w:sz w:val="28"/>
          <w:szCs w:val="28"/>
        </w:rPr>
        <w:t>HRANIMO TEKOČINE.</w:t>
      </w:r>
      <w:r w:rsidR="001027B2" w:rsidRPr="001027B2">
        <w:rPr>
          <w:rFonts w:ascii="Times New Roman" w:hAnsi="Times New Roman" w:cs="Times New Roman"/>
          <w:b/>
          <w:sz w:val="28"/>
          <w:szCs w:val="28"/>
        </w:rPr>
        <w:t xml:space="preserve"> OBKROŽI</w:t>
      </w:r>
      <w:r w:rsidR="001027B2">
        <w:rPr>
          <w:rFonts w:ascii="Times New Roman" w:hAnsi="Times New Roman" w:cs="Times New Roman"/>
          <w:b/>
          <w:sz w:val="28"/>
          <w:szCs w:val="28"/>
        </w:rPr>
        <w:t>.</w:t>
      </w:r>
    </w:p>
    <w:p w:rsidR="002D6B49" w:rsidRDefault="002D6B49" w:rsidP="002D6B49">
      <w:pPr>
        <w:pStyle w:val="Odstavekseznama"/>
        <w:rPr>
          <w:sz w:val="28"/>
          <w:szCs w:val="28"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2027"/>
        <w:gridCol w:w="1986"/>
        <w:gridCol w:w="2077"/>
        <w:gridCol w:w="1926"/>
      </w:tblGrid>
      <w:tr w:rsidR="002D6B49" w:rsidTr="002D6B49">
        <w:tc>
          <w:tcPr>
            <w:tcW w:w="2154" w:type="dxa"/>
          </w:tcPr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DAAD08F" wp14:editId="0D0FBCD1">
                  <wp:extent cx="238125" cy="813766"/>
                  <wp:effectExtent l="0" t="0" r="0" b="5715"/>
                  <wp:docPr id="8" name="Slika 8" descr="http://trgovina.mercator.si/wcsstore/Tehnika/images/products/a091/8001023363006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rgovina.mercator.si/wcsstore/Tehnika/images/products/a091/8001023363006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63" cy="8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STEKLENICA</w:t>
            </w:r>
          </w:p>
        </w:tc>
        <w:tc>
          <w:tcPr>
            <w:tcW w:w="2154" w:type="dxa"/>
          </w:tcPr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>
              <w:object w:dxaOrig="1815" w:dyaOrig="1590">
                <v:shape id="_x0000_i1026" type="#_x0000_t75" style="width:78pt;height:68.4pt" o:ole="">
                  <v:imagedata r:id="rId14" o:title=""/>
                </v:shape>
                <o:OLEObject Type="Embed" ProgID="PBrush" ShapeID="_x0000_i1026" DrawAspect="Content" ObjectID="_1544636073" r:id="rId15"/>
              </w:object>
            </w:r>
          </w:p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KARTONSKA ŠKATLA</w:t>
            </w:r>
          </w:p>
        </w:tc>
        <w:tc>
          <w:tcPr>
            <w:tcW w:w="2154" w:type="dxa"/>
          </w:tcPr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FCB609D" wp14:editId="284633D7">
                  <wp:extent cx="908510" cy="809625"/>
                  <wp:effectExtent l="0" t="0" r="6350" b="0"/>
                  <wp:docPr id="9" name="Slika 9" descr="http://www.roto.si/upload/izdelki/slika/BARIK_obrezan_z_vrelk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to.si/upload/izdelki/slika/BARIK_obrezan_z_vrelk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SOD</w:t>
            </w:r>
          </w:p>
        </w:tc>
        <w:tc>
          <w:tcPr>
            <w:tcW w:w="2154" w:type="dxa"/>
          </w:tcPr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83F798D" wp14:editId="2626E3C6">
                  <wp:extent cx="1076472" cy="781050"/>
                  <wp:effectExtent l="0" t="0" r="952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72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LESENI ZABOJ</w:t>
            </w:r>
          </w:p>
        </w:tc>
        <w:tc>
          <w:tcPr>
            <w:tcW w:w="2155" w:type="dxa"/>
          </w:tcPr>
          <w:p w:rsidR="002D6B49" w:rsidRP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CFCFCB2" wp14:editId="5077035E">
                  <wp:extent cx="792975" cy="781050"/>
                  <wp:effectExtent l="0" t="0" r="7620" b="0"/>
                  <wp:docPr id="10" name="Slika 10" descr="https://www.lorencic.at/0cache/32567cfc004b9108eb4081a3bd80ee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lorencic.at/0cache/32567cfc004b9108eb4081a3bd80ee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49" w:rsidRDefault="002D6B49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  <w:r w:rsidRPr="002D6B49">
              <w:rPr>
                <w:sz w:val="24"/>
                <w:szCs w:val="24"/>
              </w:rPr>
              <w:t>VEDRO</w:t>
            </w:r>
          </w:p>
          <w:p w:rsidR="00BD107C" w:rsidRDefault="00BD107C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</w:p>
          <w:p w:rsidR="00BD107C" w:rsidRDefault="00BD107C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</w:p>
          <w:p w:rsidR="001027B2" w:rsidRDefault="001027B2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</w:p>
          <w:p w:rsidR="001027B2" w:rsidRPr="002D6B49" w:rsidRDefault="001027B2" w:rsidP="002D6B49">
            <w:pPr>
              <w:pStyle w:val="Odstavekseznam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D6B49" w:rsidRDefault="001027B2" w:rsidP="001027B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AZUJ VODO.  </w:t>
      </w:r>
      <w:r w:rsidRPr="00102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B4A">
        <w:rPr>
          <w:rFonts w:ascii="Times New Roman" w:hAnsi="Times New Roman" w:cs="Times New Roman"/>
          <w:sz w:val="24"/>
          <w:szCs w:val="24"/>
        </w:rPr>
        <w:t>OBKROŽI OZIROMA POBARVAJ.</w:t>
      </w:r>
    </w:p>
    <w:p w:rsidR="001027B2" w:rsidRDefault="001027B2" w:rsidP="001027B2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910"/>
        <w:gridCol w:w="2497"/>
        <w:gridCol w:w="2497"/>
      </w:tblGrid>
      <w:tr w:rsidR="001027B2" w:rsidTr="00EB02EB">
        <w:trPr>
          <w:jc w:val="center"/>
        </w:trPr>
        <w:tc>
          <w:tcPr>
            <w:tcW w:w="2223" w:type="dxa"/>
          </w:tcPr>
          <w:p w:rsidR="001027B2" w:rsidRDefault="001027B2" w:rsidP="00A37B4A">
            <w:pPr>
              <w:pStyle w:val="Odstavekseznama"/>
              <w:ind w:left="0"/>
              <w:jc w:val="center"/>
            </w:pPr>
            <w:r>
              <w:object w:dxaOrig="2820" w:dyaOrig="2010">
                <v:shape id="_x0000_i1027" type="#_x0000_t75" style="width:64.2pt;height:45.6pt" o:ole="">
                  <v:imagedata r:id="rId19" o:title=""/>
                </v:shape>
                <o:OLEObject Type="Embed" ProgID="PBrush" ShapeID="_x0000_i1027" DrawAspect="Content" ObjectID="_1544636074" r:id="rId20"/>
              </w:object>
            </w:r>
          </w:p>
          <w:p w:rsidR="00A37B4A" w:rsidRDefault="00A37B4A" w:rsidP="00A37B4A">
            <w:pPr>
              <w:pStyle w:val="Odstavekseznama"/>
              <w:ind w:left="0"/>
              <w:jc w:val="center"/>
            </w:pPr>
            <w:r>
              <w:t>BARVA</w:t>
            </w:r>
          </w:p>
          <w:p w:rsidR="00EB02EB" w:rsidRDefault="00EB02EB" w:rsidP="00A37B4A">
            <w:pPr>
              <w:pStyle w:val="Odstavekseznama"/>
              <w:ind w:left="0"/>
              <w:jc w:val="center"/>
            </w:pPr>
          </w:p>
          <w:p w:rsidR="00EB02EB" w:rsidRDefault="00EB02EB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0" w:type="dxa"/>
          </w:tcPr>
          <w:p w:rsidR="001027B2" w:rsidRDefault="001027B2" w:rsidP="00A37B4A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37B4A" w:rsidP="00A37B4A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A602A" wp14:editId="64181ED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985</wp:posOffset>
                      </wp:positionV>
                      <wp:extent cx="533400" cy="381000"/>
                      <wp:effectExtent l="0" t="0" r="19050" b="19050"/>
                      <wp:wrapNone/>
                      <wp:docPr id="14" name="Pravoko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D2347" id="Pravokotnik 14" o:spid="_x0000_s1026" style="position:absolute;margin-left:37.8pt;margin-top:.55pt;width:4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1027B2" w:rsidRDefault="001027B2" w:rsidP="00A37B4A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1027B2" w:rsidP="00A37B4A">
            <w:pPr>
              <w:pStyle w:val="Odstavekseznam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1027B2" w:rsidRDefault="001027B2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1027B2" w:rsidRDefault="001027B2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7B2" w:rsidTr="00EB02EB">
        <w:trPr>
          <w:jc w:val="center"/>
        </w:trPr>
        <w:tc>
          <w:tcPr>
            <w:tcW w:w="2223" w:type="dxa"/>
          </w:tcPr>
          <w:p w:rsidR="001027B2" w:rsidRDefault="001027B2" w:rsidP="00A37B4A">
            <w:pPr>
              <w:pStyle w:val="Odstavekseznama"/>
              <w:ind w:left="0"/>
              <w:jc w:val="center"/>
            </w:pPr>
            <w:r>
              <w:object w:dxaOrig="1890" w:dyaOrig="3105">
                <v:shape id="_x0000_i1028" type="#_x0000_t75" style="width:31.2pt;height:51.6pt" o:ole="">
                  <v:imagedata r:id="rId21" o:title=""/>
                </v:shape>
                <o:OLEObject Type="Embed" ProgID="PBrush" ShapeID="_x0000_i1028" DrawAspect="Content" ObjectID="_1544636075" r:id="rId22"/>
              </w:object>
            </w:r>
          </w:p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VONJ</w:t>
            </w:r>
          </w:p>
        </w:tc>
        <w:tc>
          <w:tcPr>
            <w:tcW w:w="2910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1027B2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56ECB94" wp14:editId="6684DCC8">
                  <wp:extent cx="561975" cy="532224"/>
                  <wp:effectExtent l="0" t="0" r="0" b="1270"/>
                  <wp:docPr id="16" name="Slika 16" descr="http://sr.photos2.fotosearch.com/bthumb/CSP/CSP992/k13228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2.fotosearch.com/bthumb/CSP/CSP992/k13228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216D3B4" wp14:editId="10C45B36">
                  <wp:extent cx="748058" cy="628650"/>
                  <wp:effectExtent l="0" t="0" r="0" b="0"/>
                  <wp:docPr id="25" name="Slika 25" descr="http://thatdingostolemy6pack.com/wp-content/uploads/2014/05/clipart-two-thumbs-up-happy-smiley-emoticon-512x512-ee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atdingostolemy6pack.com/wp-content/uploads/2014/05/clipart-two-thumbs-up-happy-smiley-emoticon-512x512-ee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44" cy="62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1027B2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7EBF0A5" wp14:editId="117BD577">
                  <wp:extent cx="666750" cy="635817"/>
                  <wp:effectExtent l="0" t="0" r="0" b="0"/>
                  <wp:docPr id="18" name="Slika 18" descr="http://www.crowwing.com/MCj04343870000%5b1%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rowwing.com/MCj04343870000%5b1%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EB" w:rsidRDefault="00EB02EB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EB" w:rsidRDefault="00EB02EB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7B2" w:rsidTr="00EB02EB">
        <w:trPr>
          <w:jc w:val="center"/>
        </w:trPr>
        <w:tc>
          <w:tcPr>
            <w:tcW w:w="2223" w:type="dxa"/>
          </w:tcPr>
          <w:p w:rsidR="00A37B4A" w:rsidRDefault="00A37B4A" w:rsidP="00A37B4A">
            <w:pPr>
              <w:pStyle w:val="Odstavekseznama"/>
              <w:ind w:left="0"/>
              <w:jc w:val="center"/>
            </w:pPr>
          </w:p>
          <w:p w:rsidR="001027B2" w:rsidRDefault="00A104B0" w:rsidP="00A37B4A">
            <w:pPr>
              <w:pStyle w:val="Odstavekseznama"/>
              <w:ind w:left="0"/>
              <w:jc w:val="center"/>
            </w:pPr>
            <w:r>
              <w:object w:dxaOrig="2430" w:dyaOrig="1395">
                <v:shape id="_x0000_i1029" type="#_x0000_t75" style="width:51pt;height:29.4pt" o:ole="">
                  <v:imagedata r:id="rId26" o:title=""/>
                </v:shape>
                <o:OLEObject Type="Embed" ProgID="PBrush" ShapeID="_x0000_i1029" DrawAspect="Content" ObjectID="_1544636076" r:id="rId27"/>
              </w:object>
            </w:r>
          </w:p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OKUS</w:t>
            </w:r>
          </w:p>
        </w:tc>
        <w:tc>
          <w:tcPr>
            <w:tcW w:w="2910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4D9FAEC" wp14:editId="497C1ABB">
                  <wp:extent cx="561975" cy="523408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60" cy="52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1A6076" wp14:editId="43F35141">
                  <wp:extent cx="748058" cy="628650"/>
                  <wp:effectExtent l="0" t="0" r="0" b="0"/>
                  <wp:docPr id="21" name="Slika 21" descr="http://thatdingostolemy6pack.com/wp-content/uploads/2014/05/clipart-two-thumbs-up-happy-smiley-emoticon-512x512-ee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atdingostolemy6pack.com/wp-content/uploads/2014/05/clipart-two-thumbs-up-happy-smiley-emoticon-512x512-ee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44" cy="62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88101E7" wp14:editId="3832EC36">
                  <wp:extent cx="474785" cy="514350"/>
                  <wp:effectExtent l="0" t="0" r="1905" b="0"/>
                  <wp:docPr id="22" name="Slika 22" descr="https://manmademurphy.files.wordpress.com/2012/07/smiley-face-sca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manmademurphy.files.wordpress.com/2012/07/smiley-face-sca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2EB" w:rsidRDefault="00EB02EB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2EB" w:rsidRDefault="00EB02EB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7B2" w:rsidTr="00EB02EB">
        <w:trPr>
          <w:jc w:val="center"/>
        </w:trPr>
        <w:tc>
          <w:tcPr>
            <w:tcW w:w="2223" w:type="dxa"/>
          </w:tcPr>
          <w:p w:rsidR="001027B2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8688755" wp14:editId="7D1C85B1">
                  <wp:extent cx="197772" cy="762000"/>
                  <wp:effectExtent l="0" t="0" r="0" b="0"/>
                  <wp:docPr id="27" name="Slika 27" descr="http://images.clipartpanda.com/temperature-clipart-7TaRokb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temperature-clipart-7TaRokb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5" cy="76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B4A" w:rsidRP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</w:rPr>
            </w:pPr>
            <w:r w:rsidRPr="00A37B4A">
              <w:rPr>
                <w:rFonts w:ascii="Times New Roman" w:hAnsi="Times New Roman" w:cs="Times New Roman"/>
              </w:rPr>
              <w:t>TEMPERATURA</w:t>
            </w:r>
          </w:p>
        </w:tc>
        <w:tc>
          <w:tcPr>
            <w:tcW w:w="2910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A41D1E2" wp14:editId="5A1DAB3C">
                  <wp:extent cx="695325" cy="621051"/>
                  <wp:effectExtent l="0" t="0" r="0" b="7620"/>
                  <wp:docPr id="23" name="Slika 23" descr="http://previews.123rf.com/images/rizado/rizado1106/rizado110600011/9828058-cartoon-smiling-sun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views.123rf.com/images/rizado/rizado1106/rizado110600011/9828058-cartoon-smiling-sun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33" cy="62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A37B4A" w:rsidRDefault="00A37B4A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F3EF85C" wp14:editId="6DCAB9E9">
                  <wp:extent cx="748058" cy="628650"/>
                  <wp:effectExtent l="0" t="0" r="0" b="0"/>
                  <wp:docPr id="26" name="Slika 26" descr="http://thatdingostolemy6pack.com/wp-content/uploads/2014/05/clipart-two-thumbs-up-happy-smiley-emoticon-512x512-ee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atdingostolemy6pack.com/wp-content/uploads/2014/05/clipart-two-thumbs-up-happy-smiley-emoticon-512x512-ee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44" cy="62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A37B4A" w:rsidRDefault="00A37B4A" w:rsidP="00A37B4A">
            <w:pPr>
              <w:pStyle w:val="Odstavekseznama"/>
              <w:ind w:left="0"/>
              <w:jc w:val="center"/>
            </w:pPr>
          </w:p>
          <w:p w:rsidR="001027B2" w:rsidRDefault="00A104B0" w:rsidP="00A37B4A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2355" w:dyaOrig="1830">
                <v:shape id="_x0000_i1030" type="#_x0000_t75" style="width:61.2pt;height:48pt" o:ole="">
                  <v:imagedata r:id="rId32" o:title=""/>
                </v:shape>
                <o:OLEObject Type="Embed" ProgID="PBrush" ShapeID="_x0000_i1030" DrawAspect="Content" ObjectID="_1544636077" r:id="rId33"/>
              </w:object>
            </w:r>
          </w:p>
        </w:tc>
      </w:tr>
    </w:tbl>
    <w:p w:rsidR="00A37B4A" w:rsidRPr="00BD107C" w:rsidRDefault="00A37B4A" w:rsidP="00BD107C">
      <w:pPr>
        <w:rPr>
          <w:sz w:val="28"/>
          <w:szCs w:val="28"/>
        </w:rPr>
      </w:pPr>
    </w:p>
    <w:p w:rsidR="00A37B4A" w:rsidRDefault="00A37B4A" w:rsidP="002D6B49">
      <w:pPr>
        <w:pStyle w:val="Odstavekseznama"/>
        <w:rPr>
          <w:sz w:val="28"/>
          <w:szCs w:val="28"/>
        </w:rPr>
      </w:pPr>
    </w:p>
    <w:p w:rsidR="00A37B4A" w:rsidRPr="00BD107C" w:rsidRDefault="00A37B4A" w:rsidP="0058154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107C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58154B" w:rsidRPr="00BD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07C">
        <w:rPr>
          <w:rFonts w:ascii="Times New Roman" w:hAnsi="Times New Roman" w:cs="Times New Roman"/>
          <w:b/>
          <w:sz w:val="28"/>
          <w:szCs w:val="28"/>
        </w:rPr>
        <w:t xml:space="preserve">PRVO POSODO VLIJ VODO, V DRUGO </w:t>
      </w:r>
      <w:r w:rsidR="0058154B" w:rsidRPr="00BD107C">
        <w:rPr>
          <w:rFonts w:ascii="Times New Roman" w:hAnsi="Times New Roman" w:cs="Times New Roman"/>
          <w:b/>
          <w:sz w:val="28"/>
          <w:szCs w:val="28"/>
        </w:rPr>
        <w:t xml:space="preserve"> VSUJ SOL. </w:t>
      </w:r>
      <w:r w:rsidR="00BD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54B" w:rsidRPr="00BD107C">
        <w:rPr>
          <w:rFonts w:ascii="Times New Roman" w:hAnsi="Times New Roman" w:cs="Times New Roman"/>
          <w:b/>
          <w:sz w:val="28"/>
          <w:szCs w:val="28"/>
        </w:rPr>
        <w:t>KAKO SE BOSTA RAZPOREDIL</w:t>
      </w:r>
      <w:r w:rsidR="00BD107C">
        <w:rPr>
          <w:rFonts w:ascii="Times New Roman" w:hAnsi="Times New Roman" w:cs="Times New Roman"/>
          <w:b/>
          <w:sz w:val="28"/>
          <w:szCs w:val="28"/>
        </w:rPr>
        <w:t>I</w:t>
      </w:r>
      <w:r w:rsidR="0058154B" w:rsidRPr="00BD107C">
        <w:rPr>
          <w:rFonts w:ascii="Times New Roman" w:hAnsi="Times New Roman" w:cs="Times New Roman"/>
          <w:b/>
          <w:sz w:val="28"/>
          <w:szCs w:val="28"/>
        </w:rPr>
        <w:t xml:space="preserve"> PO POSODI.</w:t>
      </w:r>
      <w:r w:rsidR="00BD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54B" w:rsidRPr="00BD107C">
        <w:rPr>
          <w:rFonts w:ascii="Times New Roman" w:hAnsi="Times New Roman" w:cs="Times New Roman"/>
          <w:b/>
          <w:sz w:val="28"/>
          <w:szCs w:val="28"/>
        </w:rPr>
        <w:t xml:space="preserve"> NARIŠI.</w:t>
      </w:r>
    </w:p>
    <w:p w:rsidR="0058154B" w:rsidRDefault="0058154B" w:rsidP="002D6B49">
      <w:pPr>
        <w:pStyle w:val="Odstavekseznama"/>
        <w:rPr>
          <w:sz w:val="28"/>
          <w:szCs w:val="28"/>
        </w:rPr>
      </w:pPr>
    </w:p>
    <w:p w:rsidR="0058154B" w:rsidRDefault="0058154B" w:rsidP="002D6B49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        VODA                                                </w:t>
      </w:r>
      <w:r w:rsidR="00BD107C">
        <w:rPr>
          <w:sz w:val="28"/>
          <w:szCs w:val="28"/>
        </w:rPr>
        <w:t>SOL</w:t>
      </w:r>
    </w:p>
    <w:p w:rsidR="0058154B" w:rsidRDefault="0058154B" w:rsidP="002D6B49">
      <w:pPr>
        <w:pStyle w:val="Odstavekseznama"/>
        <w:rPr>
          <w:sz w:val="28"/>
          <w:szCs w:val="28"/>
        </w:rPr>
      </w:pPr>
    </w:p>
    <w:p w:rsidR="0058154B" w:rsidRDefault="0058154B" w:rsidP="002D6B49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70EF5A3" wp14:editId="33F223F1">
            <wp:extent cx="4883618" cy="2828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361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4B" w:rsidRDefault="0058154B" w:rsidP="002D6B49">
      <w:pPr>
        <w:pStyle w:val="Odstavekseznama"/>
        <w:rPr>
          <w:sz w:val="28"/>
          <w:szCs w:val="28"/>
        </w:rPr>
      </w:pPr>
    </w:p>
    <w:p w:rsidR="0058154B" w:rsidRPr="00BD107C" w:rsidRDefault="0058154B" w:rsidP="0058154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107C">
        <w:rPr>
          <w:rFonts w:ascii="Times New Roman" w:hAnsi="Times New Roman" w:cs="Times New Roman"/>
          <w:b/>
          <w:sz w:val="28"/>
          <w:szCs w:val="28"/>
        </w:rPr>
        <w:t>NARIŠI GLADINO VODE V STEKLENICAH.</w:t>
      </w:r>
    </w:p>
    <w:p w:rsidR="00457EDE" w:rsidRDefault="00457EDE" w:rsidP="00457EDE">
      <w:pPr>
        <w:rPr>
          <w:b/>
          <w:sz w:val="28"/>
          <w:szCs w:val="28"/>
        </w:rPr>
      </w:pPr>
    </w:p>
    <w:p w:rsidR="00457EDE" w:rsidRDefault="00457EDE" w:rsidP="00457EDE">
      <w:pPr>
        <w:rPr>
          <w:b/>
          <w:sz w:val="28"/>
          <w:szCs w:val="28"/>
        </w:rPr>
      </w:pPr>
    </w:p>
    <w:p w:rsidR="00457EDE" w:rsidRPr="00457EDE" w:rsidRDefault="00BD107C" w:rsidP="00457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57EDE">
        <w:rPr>
          <w:noProof/>
          <w:lang w:eastAsia="sl-SI"/>
        </w:rPr>
        <w:drawing>
          <wp:inline distT="0" distB="0" distL="0" distR="0" wp14:anchorId="593BCABB" wp14:editId="65DD3DA6">
            <wp:extent cx="561975" cy="1920488"/>
            <wp:effectExtent l="0" t="0" r="0" b="3810"/>
            <wp:docPr id="39" name="Slika 39" descr="http://trgovina.mercator.si/wcsstore/Tehnika/images/products/a091/800102336300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govina.mercator.si/wcsstore/Tehnika/images/products/a091/8001023363006_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ED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</w:t>
      </w:r>
      <w:r w:rsidR="00457EDE">
        <w:rPr>
          <w:b/>
          <w:sz w:val="28"/>
          <w:szCs w:val="28"/>
        </w:rPr>
        <w:t xml:space="preserve">   </w:t>
      </w:r>
      <w:r w:rsidR="00457EDE">
        <w:rPr>
          <w:noProof/>
          <w:lang w:eastAsia="sl-SI"/>
        </w:rPr>
        <w:drawing>
          <wp:inline distT="0" distB="0" distL="0" distR="0" wp14:anchorId="593BCABB" wp14:editId="65DD3DA6">
            <wp:extent cx="561975" cy="1920488"/>
            <wp:effectExtent l="44768" t="526732" r="0" b="530543"/>
            <wp:docPr id="40" name="Slika 40" descr="http://trgovina.mercator.si/wcsstore/Tehnika/images/products/a091/800102336300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govina.mercator.si/wcsstore/Tehnika/images/products/a091/8001023363006_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0267">
                      <a:off x="0" y="0"/>
                      <a:ext cx="561975" cy="19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 w:rsidR="00457EDE">
        <w:rPr>
          <w:b/>
          <w:sz w:val="28"/>
          <w:szCs w:val="28"/>
        </w:rPr>
        <w:t xml:space="preserve">      </w:t>
      </w:r>
      <w:r w:rsidR="00457EDE">
        <w:rPr>
          <w:noProof/>
          <w:lang w:eastAsia="sl-SI"/>
        </w:rPr>
        <w:drawing>
          <wp:inline distT="0" distB="0" distL="0" distR="0" wp14:anchorId="69B59F59" wp14:editId="77AEF976">
            <wp:extent cx="561975" cy="1920488"/>
            <wp:effectExtent l="6668" t="0" r="0" b="0"/>
            <wp:docPr id="38" name="Slika 38" descr="http://trgovina.mercator.si/wcsstore/Tehnika/images/products/a091/800102336300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govina.mercator.si/wcsstore/Tehnika/images/products/a091/8001023363006_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975" cy="19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4B" w:rsidRDefault="0058154B" w:rsidP="0058154B">
      <w:pPr>
        <w:pStyle w:val="Odstavekseznama"/>
        <w:rPr>
          <w:sz w:val="28"/>
          <w:szCs w:val="28"/>
        </w:rPr>
      </w:pPr>
    </w:p>
    <w:p w:rsidR="0058154B" w:rsidRDefault="0058154B" w:rsidP="0058154B">
      <w:pPr>
        <w:pStyle w:val="Odstavekseznama"/>
        <w:rPr>
          <w:sz w:val="28"/>
          <w:szCs w:val="28"/>
        </w:rPr>
      </w:pPr>
    </w:p>
    <w:p w:rsidR="0058154B" w:rsidRPr="00BD107C" w:rsidRDefault="0058154B" w:rsidP="0058154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107C">
        <w:rPr>
          <w:rFonts w:ascii="Times New Roman" w:hAnsi="Times New Roman" w:cs="Times New Roman"/>
          <w:b/>
          <w:sz w:val="28"/>
          <w:szCs w:val="28"/>
        </w:rPr>
        <w:t>S KATERO POSODO JE NAJLAŽJE PRELIVATI VODO. PODČRTAJ.</w:t>
      </w:r>
    </w:p>
    <w:p w:rsidR="0058154B" w:rsidRPr="00BD107C" w:rsidRDefault="0058154B" w:rsidP="0058154B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  <w:r w:rsidRPr="00BD107C">
        <w:rPr>
          <w:rFonts w:ascii="Times New Roman" w:hAnsi="Times New Roman" w:cs="Times New Roman"/>
          <w:b/>
          <w:sz w:val="28"/>
          <w:szCs w:val="28"/>
        </w:rPr>
        <w:t>S KATERO POSODO JE NAJTEŽJE PRELIVATI VODO. OBKROŽI.</w:t>
      </w:r>
    </w:p>
    <w:p w:rsidR="002D6B49" w:rsidRPr="00BD107C" w:rsidRDefault="002D6B49" w:rsidP="002D6B49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2D6B49" w:rsidRPr="002D6B49" w:rsidRDefault="0058154B" w:rsidP="002D6B4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360715" cy="1190625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63" cy="11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190625" cy="1190625"/>
            <wp:effectExtent l="0" t="0" r="0" b="9525"/>
            <wp:docPr id="31" name="Slika 31" descr="http://cebelarski-center.si/image/cache/data/steklena%20embala%C5%BEa/likerc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ebelarski-center.si/image/cache/data/steklena%20embala%C5%BEa/likerca-500x5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l-SI"/>
        </w:rPr>
        <w:drawing>
          <wp:inline distT="0" distB="0" distL="0" distR="0">
            <wp:extent cx="682662" cy="581025"/>
            <wp:effectExtent l="0" t="0" r="317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2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lang w:eastAsia="sl-SI"/>
        </w:rPr>
        <w:drawing>
          <wp:inline distT="0" distB="0" distL="0" distR="0">
            <wp:extent cx="742950" cy="1076739"/>
            <wp:effectExtent l="0" t="0" r="0" b="9525"/>
            <wp:docPr id="34" name="Slika 34" descr="http://www.stenko.si/sites/default/files/styles/posamezen-izdelek/public/kozarci-donath-v_0.jpg?itok=LOocLt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enko.si/sites/default/files/styles/posamezen-izdelek/public/kozarci-donath-v_0.jpg?itok=LOocLtB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35" cy="10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555358" cy="638175"/>
            <wp:effectExtent l="0" t="0" r="0" b="0"/>
            <wp:docPr id="35" name="Slika 35" descr="http://trgovina.mercator.si/wcsstore/Tehnika/images/products/a074/3838606897536_0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govina.mercator.si/wcsstore/Tehnika/images/products/a074/3838606897536_02_lar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EDE">
        <w:rPr>
          <w:sz w:val="28"/>
          <w:szCs w:val="28"/>
        </w:rPr>
        <w:t xml:space="preserve">         </w:t>
      </w:r>
      <w:r w:rsidR="00457EDE">
        <w:rPr>
          <w:noProof/>
          <w:sz w:val="28"/>
          <w:szCs w:val="28"/>
          <w:lang w:eastAsia="sl-SI"/>
        </w:rPr>
        <w:drawing>
          <wp:inline distT="0" distB="0" distL="0" distR="0">
            <wp:extent cx="485775" cy="1200316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2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B49" w:rsidRPr="002D6B49" w:rsidSect="00EB02EB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01EE"/>
    <w:multiLevelType w:val="hybridMultilevel"/>
    <w:tmpl w:val="D43CB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49"/>
    <w:rsid w:val="001027B2"/>
    <w:rsid w:val="001579A9"/>
    <w:rsid w:val="002D6B49"/>
    <w:rsid w:val="00457EDE"/>
    <w:rsid w:val="0058154B"/>
    <w:rsid w:val="00A104B0"/>
    <w:rsid w:val="00A37B4A"/>
    <w:rsid w:val="00A43F02"/>
    <w:rsid w:val="00BD107C"/>
    <w:rsid w:val="00E51F8A"/>
    <w:rsid w:val="00EB02EB"/>
    <w:rsid w:val="00F6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A3EC-87B5-4920-B6CC-EBC627C3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6B4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B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B4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D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6.gif"/><Relationship Id="rId33" Type="http://schemas.openxmlformats.org/officeDocument/2006/relationships/oleObject" Target="embeddings/oleObject6.bin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84BD-256C-4047-8331-8E8C1F2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simona</cp:lastModifiedBy>
  <cp:revision>2</cp:revision>
  <dcterms:created xsi:type="dcterms:W3CDTF">2016-12-30T19:48:00Z</dcterms:created>
  <dcterms:modified xsi:type="dcterms:W3CDTF">2016-12-30T19:48:00Z</dcterms:modified>
</cp:coreProperties>
</file>